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D6FD5D0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4351B8">
        <w:rPr>
          <w:snapToGrid w:val="0"/>
        </w:rPr>
        <w:t>5</w:t>
      </w:r>
      <w:r w:rsidR="004873E7">
        <w:rPr>
          <w:snapToGrid w:val="0"/>
        </w:rPr>
        <w:t>2</w:t>
      </w:r>
    </w:p>
    <w:p w14:paraId="155610D3" w14:textId="01959CED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4351B8">
        <w:t>5</w:t>
      </w:r>
      <w:r w:rsidR="00FE24D4">
        <w:t>1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E3A525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351B8">
        <w:rPr>
          <w:snapToGrid w:val="0"/>
        </w:rPr>
        <w:t>5</w:t>
      </w:r>
      <w:r w:rsidR="004873E7">
        <w:rPr>
          <w:snapToGrid w:val="0"/>
        </w:rPr>
        <w:t>2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D39A5DC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873E7">
        <w:rPr>
          <w:snapToGrid w:val="0"/>
        </w:rPr>
        <w:t>23</w:t>
      </w:r>
      <w:r w:rsidR="00791B84">
        <w:rPr>
          <w:snapToGrid w:val="0"/>
        </w:rPr>
        <w:t xml:space="preserve">. </w:t>
      </w:r>
      <w:r w:rsidR="00E85E9A">
        <w:rPr>
          <w:snapToGrid w:val="0"/>
        </w:rPr>
        <w:t>1</w:t>
      </w:r>
      <w:r w:rsidR="00252861">
        <w:rPr>
          <w:snapToGrid w:val="0"/>
        </w:rPr>
        <w:t>2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4873E7">
        <w:rPr>
          <w:snapToGrid w:val="0"/>
        </w:rPr>
        <w:t>3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0336E1">
        <w:rPr>
          <w:snapToGrid w:val="0"/>
        </w:rPr>
        <w:t>1</w:t>
      </w:r>
      <w:r w:rsidR="006B0153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6B0153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311A1809" w:rsidR="006B0153" w:rsidRDefault="006B0153" w:rsidP="006B0153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63B4FB50" w:rsidR="006B0153" w:rsidRPr="00D97C71" w:rsidRDefault="006B0153" w:rsidP="006B0153">
            <w:pPr>
              <w:pStyle w:val="Titulek"/>
              <w:ind w:left="0" w:firstLine="0"/>
            </w:pPr>
          </w:p>
        </w:tc>
        <w:tc>
          <w:tcPr>
            <w:tcW w:w="2480" w:type="dxa"/>
            <w:vAlign w:val="bottom"/>
          </w:tcPr>
          <w:p w14:paraId="1F03B7BB" w14:textId="20FFDF93" w:rsidR="006B0153" w:rsidRPr="00D97C71" w:rsidRDefault="004351B8" w:rsidP="006B0153">
            <w:pPr>
              <w:pStyle w:val="Titulek"/>
              <w:ind w:left="0" w:firstLine="0"/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0EA5D34C" w:rsidR="006B0153" w:rsidRPr="00D97C71" w:rsidRDefault="006B0153" w:rsidP="006B0153">
            <w:pPr>
              <w:pStyle w:val="Titulek"/>
              <w:ind w:left="0" w:firstLine="0"/>
            </w:pPr>
          </w:p>
        </w:tc>
        <w:tc>
          <w:tcPr>
            <w:tcW w:w="3168" w:type="dxa"/>
          </w:tcPr>
          <w:p w14:paraId="2546B31D" w14:textId="5FAD1906" w:rsidR="006B0153" w:rsidRPr="00C64D7A" w:rsidRDefault="006B0153" w:rsidP="006B0153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4FCDF31" w14:textId="640B38AF" w:rsidR="007446D0" w:rsidRDefault="007446D0" w:rsidP="007446D0"/>
    <w:p w14:paraId="1D266EAB" w14:textId="77777777" w:rsidR="007446D0" w:rsidRDefault="007446D0" w:rsidP="007446D0">
      <w:pPr>
        <w:pStyle w:val="Nadpis1"/>
        <w:jc w:val="left"/>
      </w:pPr>
      <w:r>
        <w:rPr>
          <w:sz w:val="22"/>
        </w:rPr>
        <w:t xml:space="preserve">3.1. </w:t>
      </w:r>
      <w:r w:rsidRPr="007446D0">
        <w:rPr>
          <w:sz w:val="22"/>
        </w:rPr>
        <w:t>Seznam investičních cenných papírů, u kterých mohou působit tvůrci trhu RM-S, platný od 1. prosince 2021</w:t>
      </w:r>
    </w:p>
    <w:p w14:paraId="66706265" w14:textId="77777777" w:rsidR="007446D0" w:rsidRDefault="007446D0" w:rsidP="007446D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446D0" w14:paraId="54207991" w14:textId="77777777" w:rsidTr="007446D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07BB974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58634D0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A4E6B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933763F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64C31D5" w14:textId="77777777" w:rsidR="007446D0" w:rsidRDefault="007446D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446D0" w14:paraId="6A96384C" w14:textId="77777777" w:rsidTr="007446D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8A8F" w14:textId="77777777" w:rsidR="007446D0" w:rsidRDefault="007446D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CD0" w14:textId="77777777" w:rsidR="007446D0" w:rsidRDefault="007446D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C3FC" w14:textId="77777777" w:rsidR="007446D0" w:rsidRDefault="007446D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0B6E05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98876A1" w14:textId="77777777" w:rsidR="007446D0" w:rsidRDefault="007446D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DCE6" w14:textId="77777777" w:rsidR="007446D0" w:rsidRDefault="007446D0">
            <w:pPr>
              <w:rPr>
                <w:b/>
              </w:rPr>
            </w:pPr>
          </w:p>
        </w:tc>
      </w:tr>
      <w:tr w:rsidR="007446D0" w14:paraId="648B72EB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A629" w14:textId="77777777" w:rsidR="007446D0" w:rsidRDefault="007446D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19B" w14:textId="77777777" w:rsidR="007446D0" w:rsidRDefault="007446D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08C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DC1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31E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C9B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2342F88D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EB1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6AB" w14:textId="77777777" w:rsidR="007446D0" w:rsidRDefault="007446D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B3D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485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BB9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A1C0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65316A6" w14:textId="77777777" w:rsidTr="007446D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FCBB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8506" w14:textId="77777777" w:rsidR="007446D0" w:rsidRDefault="007446D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104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BE7C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ACE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8C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79A03DDE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CC87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11F0" w14:textId="77777777" w:rsidR="007446D0" w:rsidRDefault="007446D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52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F37A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5C47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1CF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46D0" w14:paraId="6CBE66B9" w14:textId="77777777" w:rsidTr="007446D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6E9A" w14:textId="77777777" w:rsidR="007446D0" w:rsidRDefault="007446D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4A7" w14:textId="77777777" w:rsidR="007446D0" w:rsidRDefault="007446D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1D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CC6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6D91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468" w14:textId="77777777" w:rsidR="007446D0" w:rsidRDefault="00744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A36E493" w14:textId="5F77CB74" w:rsidR="007446D0" w:rsidRDefault="007446D0" w:rsidP="007446D0">
      <w:pPr>
        <w:pStyle w:val="Nadpis1"/>
        <w:jc w:val="left"/>
      </w:pPr>
    </w:p>
    <w:p w14:paraId="76EB84C2" w14:textId="77777777" w:rsidR="007446D0" w:rsidRDefault="007446D0" w:rsidP="007446D0">
      <w:pPr>
        <w:pStyle w:val="Nadpis4"/>
        <w:ind w:left="0" w:firstLine="0"/>
      </w:pPr>
      <w:r>
        <w:t xml:space="preserve">3.2. Seznam tvůrců trhu </w:t>
      </w:r>
    </w:p>
    <w:p w14:paraId="445110DF" w14:textId="77777777" w:rsidR="007446D0" w:rsidRPr="003D034A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501015E" w14:textId="77777777" w:rsidR="007446D0" w:rsidRDefault="007446D0" w:rsidP="007446D0">
      <w:pPr>
        <w:pStyle w:val="Nadpis4"/>
        <w:ind w:left="0" w:firstLine="0"/>
      </w:pPr>
      <w:r>
        <w:t>3.3. Seznam podporovatelů likvidity</w:t>
      </w:r>
    </w:p>
    <w:p w14:paraId="429E627E" w14:textId="708884B8" w:rsidR="007446D0" w:rsidRDefault="007446D0" w:rsidP="007446D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prosinci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1D8A8245" w14:textId="77777777" w:rsidR="007446D0" w:rsidRPr="007446D0" w:rsidRDefault="007446D0" w:rsidP="007446D0"/>
    <w:p w14:paraId="0CDA273C" w14:textId="77777777" w:rsidR="00D72C24" w:rsidRDefault="00D72C24" w:rsidP="00D72C24">
      <w:pPr>
        <w:pStyle w:val="Nadpis4"/>
        <w:ind w:left="0" w:firstLine="0"/>
      </w:pPr>
      <w:r>
        <w:t xml:space="preserve">3.4. </w:t>
      </w:r>
      <w:r>
        <w:t>Seznam investičních cenných papírů, u kterých mohou působit tvůrci trhu RM-S, platný od 1. ledna 2022</w:t>
      </w:r>
    </w:p>
    <w:p w14:paraId="281FD9A7" w14:textId="77777777" w:rsidR="00D72C24" w:rsidRPr="00D5408A" w:rsidRDefault="00D72C24" w:rsidP="00D72C2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72C24" w14:paraId="4CB68F91" w14:textId="77777777" w:rsidTr="00CF2B78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68ED9FA0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F11B3A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652641DE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07B9DC03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3A03F5" w14:textId="77777777" w:rsidR="00D72C24" w:rsidRDefault="00D72C24" w:rsidP="00CF2B7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72C24" w14:paraId="5392ED13" w14:textId="77777777" w:rsidTr="00CF2B78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12AE850C" w14:textId="77777777" w:rsidR="00D72C24" w:rsidRDefault="00D72C24" w:rsidP="00CF2B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C32D747" w14:textId="77777777" w:rsidR="00D72C24" w:rsidRDefault="00D72C24" w:rsidP="00CF2B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579A84B" w14:textId="77777777" w:rsidR="00D72C24" w:rsidRDefault="00D72C24" w:rsidP="00CF2B7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373A157F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A57713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9F4125" w14:textId="77777777" w:rsidR="00D72C24" w:rsidRDefault="00D72C24" w:rsidP="00CF2B78"/>
        </w:tc>
      </w:tr>
      <w:tr w:rsidR="00D72C24" w14:paraId="445F6C39" w14:textId="77777777" w:rsidTr="00CF2B7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69DDA6D" w14:textId="77777777" w:rsidR="00D72C24" w:rsidRPr="00264A0E" w:rsidRDefault="00D72C24" w:rsidP="00CF2B7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30D17059" w14:textId="77777777" w:rsidR="00D72C24" w:rsidRPr="00264A0E" w:rsidRDefault="00D72C24" w:rsidP="00CF2B7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DCFDD9F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5A760E0D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7E05FB22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805591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75768A82" w14:textId="77777777" w:rsidTr="00CF2B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BC7AAA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55EAFB12" w14:textId="77777777" w:rsidR="00D72C24" w:rsidRDefault="00D72C24" w:rsidP="00CF2B78">
            <w:r>
              <w:t>CZ0005112300</w:t>
            </w:r>
          </w:p>
        </w:tc>
        <w:tc>
          <w:tcPr>
            <w:tcW w:w="1134" w:type="dxa"/>
            <w:vAlign w:val="center"/>
          </w:tcPr>
          <w:p w14:paraId="32AECE09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72309B4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163847D0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27AF23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1B0271E0" w14:textId="77777777" w:rsidTr="00CF2B7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AC914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7A4EABA8" w14:textId="77777777" w:rsidR="00D72C24" w:rsidRDefault="00D72C24" w:rsidP="00CF2B78">
            <w:r>
              <w:t>CZ0008019106</w:t>
            </w:r>
          </w:p>
        </w:tc>
        <w:tc>
          <w:tcPr>
            <w:tcW w:w="1134" w:type="dxa"/>
            <w:vAlign w:val="center"/>
          </w:tcPr>
          <w:p w14:paraId="371C3BD3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2FE7CA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DC1DEE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74FC5D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43A33B8A" w14:textId="77777777" w:rsidTr="00CF2B7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7D75C0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2BF2D848" w14:textId="77777777" w:rsidR="00D72C24" w:rsidRDefault="00D72C24" w:rsidP="00CF2B78">
            <w:r>
              <w:t>CZ0009093209</w:t>
            </w:r>
          </w:p>
        </w:tc>
        <w:tc>
          <w:tcPr>
            <w:tcW w:w="1134" w:type="dxa"/>
            <w:vAlign w:val="center"/>
          </w:tcPr>
          <w:p w14:paraId="1E60042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648CC06F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06BF41DD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4E5F19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34DDF957" w14:textId="77777777" w:rsidTr="00CF2B7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83007E7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5AC22E7" w14:textId="77777777" w:rsidR="00D72C24" w:rsidRDefault="00D72C24" w:rsidP="00CF2B78">
            <w:r>
              <w:t>CZ0008040318</w:t>
            </w:r>
          </w:p>
        </w:tc>
        <w:tc>
          <w:tcPr>
            <w:tcW w:w="1134" w:type="dxa"/>
            <w:vAlign w:val="center"/>
          </w:tcPr>
          <w:p w14:paraId="07C3C6A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CA96449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09794061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A78675" w14:textId="77777777" w:rsidR="00D72C24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2B35958" w14:textId="77777777" w:rsidR="00D72C24" w:rsidRDefault="00D72C24" w:rsidP="00D72C24"/>
    <w:p w14:paraId="7C26C898" w14:textId="77777777" w:rsidR="002960B0" w:rsidRPr="002960B0" w:rsidRDefault="002960B0" w:rsidP="002960B0"/>
    <w:p w14:paraId="39051B24" w14:textId="77777777" w:rsidR="00D72C24" w:rsidRDefault="00D72C24" w:rsidP="00D72C24">
      <w:pPr>
        <w:pStyle w:val="Nadpis4"/>
        <w:ind w:left="0" w:firstLine="0"/>
      </w:pPr>
      <w:r>
        <w:t xml:space="preserve">3.5. </w:t>
      </w:r>
      <w:r>
        <w:t xml:space="preserve">Seznam tvůrců trhu </w:t>
      </w:r>
    </w:p>
    <w:p w14:paraId="13EEF891" w14:textId="77777777" w:rsidR="00D72C24" w:rsidRPr="003D034A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73CF67" w14:textId="77777777" w:rsidR="00D72C24" w:rsidRDefault="00D72C24"/>
    <w:p w14:paraId="635312CC" w14:textId="77777777" w:rsidR="00D72C24" w:rsidRDefault="00D72C24" w:rsidP="00D72C24">
      <w:pPr>
        <w:pStyle w:val="Nadpis4"/>
        <w:ind w:left="0" w:firstLine="0"/>
      </w:pPr>
      <w:r>
        <w:t xml:space="preserve">3.6. </w:t>
      </w:r>
      <w:r>
        <w:t>Seznam podporovatelů likvidity</w:t>
      </w:r>
    </w:p>
    <w:p w14:paraId="05051952" w14:textId="1E44FD96" w:rsidR="00D72C24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lednu</w:t>
      </w:r>
      <w:r>
        <w:rPr>
          <w:b w:val="0"/>
          <w:sz w:val="20"/>
        </w:rPr>
        <w:t xml:space="preserve"> 202</w:t>
      </w:r>
      <w:r>
        <w:rPr>
          <w:b w:val="0"/>
          <w:sz w:val="20"/>
        </w:rPr>
        <w:t>2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F29094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8D6FBA">
        <w:rPr>
          <w:snapToGrid w:val="0"/>
        </w:rPr>
        <w:t>23.12</w:t>
      </w:r>
      <w:r w:rsidR="00791B84">
        <w:rPr>
          <w:snapToGrid w:val="0"/>
        </w:rPr>
        <w:t xml:space="preserve">. 2021 do </w:t>
      </w:r>
      <w:r w:rsidR="008D6FBA">
        <w:rPr>
          <w:snapToGrid w:val="0"/>
        </w:rPr>
        <w:t>3</w:t>
      </w:r>
      <w:r w:rsidR="00DD6DBC">
        <w:rPr>
          <w:snapToGrid w:val="0"/>
        </w:rPr>
        <w:t>1</w:t>
      </w:r>
      <w:r w:rsidR="00791B84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791B84">
        <w:rPr>
          <w:snapToGrid w:val="0"/>
        </w:rPr>
        <w:t>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45007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794AB1DA" w:rsidR="00D45007" w:rsidRDefault="00D45007" w:rsidP="00D45007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636A1F96" w:rsidR="00D45007" w:rsidRDefault="00D45007" w:rsidP="00D450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60A6DEB7" w:rsidR="00D45007" w:rsidRPr="001107AE" w:rsidRDefault="00FE24D4" w:rsidP="00D45007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71D0E5B6" w:rsidR="00D45007" w:rsidRPr="00C33450" w:rsidRDefault="00D45007" w:rsidP="00D45007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32371C8" w:rsidR="00D45007" w:rsidRDefault="00D45007" w:rsidP="00D45007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A69B92B" w:rsidR="007B2D77" w:rsidRDefault="007B2D77" w:rsidP="007B2D7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1580FF9" w:rsidR="007B2D77" w:rsidRPr="003A587D" w:rsidRDefault="007B2D77" w:rsidP="007B2D77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035C9338" w:rsidR="007B2D77" w:rsidRPr="003A587D" w:rsidRDefault="00252861" w:rsidP="007B2D77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327E3938" w:rsidR="007B2D77" w:rsidRDefault="007B2D77" w:rsidP="007B2D77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1C1CA63" w:rsidR="007B2D77" w:rsidRPr="00186164" w:rsidRDefault="007B2D77" w:rsidP="007B2D77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1D83BF54" w:rsidR="00122D41" w:rsidRPr="00122D41" w:rsidRDefault="00122D41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1FA9A22E" w14:textId="2EA57B9B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8AEBB4A" w:rsidR="00122D41" w:rsidRPr="005D07C0" w:rsidRDefault="007B2D77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81AC17C" w:rsidR="00122D41" w:rsidRDefault="00122D41" w:rsidP="00122D4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5199107F" w:rsidR="00122D41" w:rsidRDefault="00122D41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4083351F" w14:textId="7D9EE4C9" w:rsidR="009F4691" w:rsidRDefault="00252861" w:rsidP="00927518">
      <w:pPr>
        <w:ind w:left="408"/>
        <w:jc w:val="both"/>
      </w:pPr>
      <w:r>
        <w:t>Bez záznamu.</w:t>
      </w: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60CCCD8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568AF6" w14:textId="635C75C1" w:rsidR="00786BCA" w:rsidRDefault="00786BCA" w:rsidP="00786BCA">
      <w:pPr>
        <w:ind w:left="408"/>
      </w:pPr>
      <w:r>
        <w:t>Rozhodný den pro výplatu dividendy: 17. února 2022</w:t>
      </w:r>
    </w:p>
    <w:p w14:paraId="371DFC33" w14:textId="3D3A72A4" w:rsidR="00786BCA" w:rsidRDefault="00786BCA" w:rsidP="00786BCA">
      <w:pPr>
        <w:ind w:left="408"/>
      </w:pPr>
      <w:r>
        <w:t>Výše dividendy: 0,62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4E9DAC3F" w:rsidR="00786BCA" w:rsidRDefault="00786BCA" w:rsidP="00786BCA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Clearstream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74D5F2C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8D6FBA">
        <w:rPr>
          <w:snapToGrid w:val="0"/>
        </w:rPr>
        <w:t>31</w:t>
      </w:r>
      <w:r w:rsidR="00BD6031">
        <w:rPr>
          <w:snapToGrid w:val="0"/>
        </w:rPr>
        <w:t xml:space="preserve">. </w:t>
      </w:r>
      <w:r w:rsidR="000336E1">
        <w:rPr>
          <w:snapToGrid w:val="0"/>
        </w:rPr>
        <w:t>1</w:t>
      </w:r>
      <w:r w:rsidR="007B2D77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2A085A7D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D6FBA">
        <w:rPr>
          <w:snapToGrid w:val="0"/>
        </w:rPr>
        <w:t>Ing. Tomáš Somr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CBE6B14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351B8">
        <w:rPr>
          <w:snapToGrid w:val="0"/>
        </w:rPr>
        <w:t>5</w:t>
      </w:r>
      <w:r w:rsidR="008D6FBA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77DEA5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8D6FBA">
        <w:rPr>
          <w:rFonts w:ascii="Times New Roman" w:hAnsi="Times New Roman"/>
          <w:snapToGrid w:val="0"/>
        </w:rPr>
        <w:t>31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0336E1">
        <w:rPr>
          <w:rFonts w:ascii="Times New Roman" w:hAnsi="Times New Roman"/>
          <w:snapToGrid w:val="0"/>
        </w:rPr>
        <w:t>1</w:t>
      </w:r>
      <w:r w:rsidR="007B2D77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257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12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somr</cp:lastModifiedBy>
  <cp:revision>6</cp:revision>
  <cp:lastPrinted>2015-09-04T08:21:00Z</cp:lastPrinted>
  <dcterms:created xsi:type="dcterms:W3CDTF">2021-12-23T10:07:00Z</dcterms:created>
  <dcterms:modified xsi:type="dcterms:W3CDTF">2021-12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